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11AB" w14:textId="43ADBF93" w:rsidR="004503EC" w:rsidRPr="00CE2CA5" w:rsidRDefault="00486EAC" w:rsidP="00486EA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E2CA5">
        <w:rPr>
          <w:rFonts w:asciiTheme="majorBidi" w:hAnsiTheme="majorBidi" w:cstheme="majorBidi"/>
          <w:b/>
          <w:bCs/>
          <w:sz w:val="36"/>
          <w:szCs w:val="36"/>
          <w:cs/>
        </w:rPr>
        <w:t>ขอบเขต</w:t>
      </w:r>
      <w:r w:rsidR="00126A95" w:rsidRPr="00CE2CA5">
        <w:rPr>
          <w:rFonts w:asciiTheme="majorBidi" w:hAnsiTheme="majorBidi" w:cstheme="majorBidi"/>
          <w:b/>
          <w:bCs/>
          <w:sz w:val="36"/>
          <w:szCs w:val="36"/>
          <w:cs/>
        </w:rPr>
        <w:t>ระบบคลังเอกสาร บริษัท</w:t>
      </w:r>
      <w:r w:rsidR="00231EB0" w:rsidRPr="00CE2CA5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126A95" w:rsidRPr="00CE2CA5">
        <w:rPr>
          <w:rFonts w:asciiTheme="majorBidi" w:hAnsiTheme="majorBidi" w:cstheme="majorBidi"/>
          <w:b/>
          <w:bCs/>
          <w:sz w:val="36"/>
          <w:szCs w:val="36"/>
          <w:cs/>
        </w:rPr>
        <w:t>ท่าอากาศยานไทยจำกัด(มหาชน)</w:t>
      </w:r>
    </w:p>
    <w:p w14:paraId="6BCB33F0" w14:textId="29D96B97" w:rsidR="00A542F4" w:rsidRPr="00CE2CA5" w:rsidRDefault="00A542F4" w:rsidP="00231EB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</w:rPr>
        <w:t>Nonfunctional</w:t>
      </w:r>
      <w:r w:rsidR="00872CA2" w:rsidRPr="00CE2CA5">
        <w:rPr>
          <w:rFonts w:asciiTheme="majorBidi" w:hAnsiTheme="majorBidi" w:cstheme="majorBidi"/>
          <w:sz w:val="32"/>
          <w:szCs w:val="32"/>
        </w:rPr>
        <w:t xml:space="preserve"> Requirement</w:t>
      </w:r>
    </w:p>
    <w:p w14:paraId="4012CFDB" w14:textId="773CA8A8" w:rsidR="00A542F4" w:rsidRPr="00CE2CA5" w:rsidRDefault="00A542F4" w:rsidP="00231EB0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ไฟล์เอกสารทั่วไปต้องมีขนาดไม่เกิน 10 </w:t>
      </w:r>
      <w:r w:rsidRPr="00CE2CA5">
        <w:rPr>
          <w:rFonts w:asciiTheme="majorBidi" w:hAnsiTheme="majorBidi" w:cstheme="majorBidi"/>
          <w:sz w:val="32"/>
          <w:szCs w:val="32"/>
        </w:rPr>
        <w:t>MB</w:t>
      </w:r>
    </w:p>
    <w:p w14:paraId="6D1F23B3" w14:textId="6E136CD5" w:rsidR="00A542F4" w:rsidRPr="00CE2CA5" w:rsidRDefault="00A542F4" w:rsidP="00231EB0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ไฟล์ที่อัปโหลดต้องเป็นไฟล์นามสกุลดังนี้ .</w:t>
      </w:r>
      <w:r w:rsidRPr="00CE2CA5">
        <w:rPr>
          <w:rFonts w:asciiTheme="majorBidi" w:hAnsiTheme="majorBidi" w:cstheme="majorBidi"/>
          <w:sz w:val="32"/>
          <w:szCs w:val="32"/>
        </w:rPr>
        <w:t xml:space="preserve">pdf </w:t>
      </w:r>
      <w:r w:rsidR="003C7EAD" w:rsidRPr="00CE2CA5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C7EAD" w:rsidRPr="00CE2CA5">
        <w:rPr>
          <w:rFonts w:asciiTheme="majorBidi" w:hAnsiTheme="majorBidi" w:cstheme="majorBidi"/>
          <w:sz w:val="32"/>
          <w:szCs w:val="32"/>
        </w:rPr>
        <w:t>Ms Office</w:t>
      </w:r>
    </w:p>
    <w:p w14:paraId="7A432ACD" w14:textId="3DF7E62A" w:rsidR="00C736EA" w:rsidRPr="00CE2CA5" w:rsidRDefault="00C736EA" w:rsidP="00231EB0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ทุกไฟล์ที่อัปโหลดต้องมี </w:t>
      </w:r>
      <w:r w:rsidRPr="00CE2CA5">
        <w:rPr>
          <w:rFonts w:asciiTheme="majorBidi" w:hAnsiTheme="majorBidi" w:cstheme="majorBidi"/>
          <w:sz w:val="32"/>
          <w:szCs w:val="32"/>
        </w:rPr>
        <w:t>Qr code</w:t>
      </w:r>
      <w:r w:rsidRPr="00CE2CA5">
        <w:rPr>
          <w:rFonts w:asciiTheme="majorBidi" w:hAnsiTheme="majorBidi" w:cstheme="majorBidi"/>
          <w:sz w:val="32"/>
          <w:szCs w:val="32"/>
          <w:cs/>
        </w:rPr>
        <w:t>ในการเข้าถึง</w:t>
      </w:r>
    </w:p>
    <w:p w14:paraId="6A45A6A8" w14:textId="5BD240CB" w:rsidR="004C3717" w:rsidRPr="00CE2CA5" w:rsidRDefault="004C3717" w:rsidP="00231EB0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</w:rPr>
        <w:t xml:space="preserve">Qr code </w:t>
      </w:r>
      <w:r w:rsidRPr="00CE2CA5">
        <w:rPr>
          <w:rFonts w:asciiTheme="majorBidi" w:hAnsiTheme="majorBidi" w:cstheme="majorBidi"/>
          <w:sz w:val="32"/>
          <w:szCs w:val="32"/>
          <w:cs/>
        </w:rPr>
        <w:t>ทุกอันต้องมีโลโก้ของบริษัท</w:t>
      </w:r>
    </w:p>
    <w:p w14:paraId="2C0C9925" w14:textId="3B6F4ED2" w:rsidR="004C3717" w:rsidRPr="00CE2CA5" w:rsidRDefault="004C3717" w:rsidP="00231EB0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เอก</w:t>
      </w:r>
      <w:r w:rsidR="004A15FC" w:rsidRPr="00CE2CA5">
        <w:rPr>
          <w:rFonts w:asciiTheme="majorBidi" w:hAnsiTheme="majorBidi" w:cstheme="majorBidi"/>
          <w:sz w:val="32"/>
          <w:szCs w:val="32"/>
          <w:cs/>
        </w:rPr>
        <w:t>สารมีวันหมดอายุ</w:t>
      </w:r>
    </w:p>
    <w:p w14:paraId="382F9B8A" w14:textId="6CD0F6A9" w:rsidR="004A15FC" w:rsidRPr="00CE2CA5" w:rsidRDefault="004A15FC" w:rsidP="00231EB0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อัปโหลดเอกสาร </w:t>
      </w:r>
      <w:r w:rsidRPr="00CE2CA5">
        <w:rPr>
          <w:rFonts w:asciiTheme="majorBidi" w:hAnsiTheme="majorBidi" w:cstheme="majorBidi"/>
          <w:sz w:val="32"/>
          <w:szCs w:val="32"/>
        </w:rPr>
        <w:t xml:space="preserve">version </w:t>
      </w:r>
      <w:r w:rsidRPr="00CE2CA5">
        <w:rPr>
          <w:rFonts w:asciiTheme="majorBidi" w:hAnsiTheme="majorBidi" w:cstheme="majorBidi"/>
          <w:sz w:val="32"/>
          <w:szCs w:val="32"/>
          <w:cs/>
        </w:rPr>
        <w:t>ใหม่ได้</w:t>
      </w:r>
    </w:p>
    <w:p w14:paraId="2793B160" w14:textId="3B39F9B3" w:rsidR="004A15FC" w:rsidRPr="00CE2CA5" w:rsidRDefault="004A15FC" w:rsidP="00231EB0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Pr="00CE2CA5">
        <w:rPr>
          <w:rFonts w:asciiTheme="majorBidi" w:hAnsiTheme="majorBidi" w:cstheme="majorBidi"/>
          <w:sz w:val="32"/>
          <w:szCs w:val="32"/>
        </w:rPr>
        <w:t xml:space="preserve">SQL Server </w:t>
      </w:r>
      <w:r w:rsidRPr="00CE2CA5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E2CA5">
        <w:rPr>
          <w:rFonts w:asciiTheme="majorBidi" w:hAnsiTheme="majorBidi" w:cstheme="majorBidi"/>
          <w:sz w:val="32"/>
          <w:szCs w:val="32"/>
        </w:rPr>
        <w:t>Database</w:t>
      </w:r>
    </w:p>
    <w:p w14:paraId="2A24226A" w14:textId="615D0C3D" w:rsidR="00F1427B" w:rsidRPr="00CE2CA5" w:rsidRDefault="002F3AB9" w:rsidP="00231EB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E2CA5">
        <w:rPr>
          <w:rFonts w:asciiTheme="majorBidi" w:hAnsiTheme="majorBidi" w:cstheme="majorBidi"/>
          <w:sz w:val="32"/>
          <w:szCs w:val="32"/>
        </w:rPr>
        <w:t xml:space="preserve">Functional Requirement </w:t>
      </w:r>
      <w:r w:rsidR="00F72BFC" w:rsidRPr="00CE2CA5">
        <w:rPr>
          <w:rFonts w:asciiTheme="majorBidi" w:hAnsiTheme="majorBidi" w:cstheme="majorBidi"/>
          <w:sz w:val="32"/>
          <w:szCs w:val="32"/>
          <w:cs/>
        </w:rPr>
        <w:t xml:space="preserve">จะแบ่ง </w:t>
      </w:r>
      <w:r w:rsidR="00F72BFC" w:rsidRPr="00CE2CA5">
        <w:rPr>
          <w:rFonts w:asciiTheme="majorBidi" w:hAnsiTheme="majorBidi" w:cstheme="majorBidi"/>
          <w:sz w:val="32"/>
          <w:szCs w:val="32"/>
        </w:rPr>
        <w:t>Actor</w:t>
      </w:r>
      <w:r w:rsidR="00F72BFC" w:rsidRPr="00CE2CA5">
        <w:rPr>
          <w:rFonts w:asciiTheme="majorBidi" w:hAnsiTheme="majorBidi" w:cstheme="majorBidi"/>
          <w:sz w:val="32"/>
          <w:szCs w:val="32"/>
          <w:cs/>
        </w:rPr>
        <w:t xml:space="preserve"> ออกเป็น</w:t>
      </w:r>
      <w:r w:rsidR="001B63CB" w:rsidRPr="00CE2CA5">
        <w:rPr>
          <w:rFonts w:asciiTheme="majorBidi" w:hAnsiTheme="majorBidi" w:cstheme="majorBidi"/>
          <w:sz w:val="32"/>
          <w:szCs w:val="32"/>
          <w:cs/>
        </w:rPr>
        <w:t xml:space="preserve"> ผู้ใช้งานทั่วไป (ไม่</w:t>
      </w:r>
      <w:r w:rsidR="00606AEB" w:rsidRPr="00CE2CA5">
        <w:rPr>
          <w:rFonts w:asciiTheme="majorBidi" w:hAnsiTheme="majorBidi" w:cstheme="majorBidi"/>
          <w:sz w:val="32"/>
          <w:szCs w:val="32"/>
          <w:cs/>
        </w:rPr>
        <w:t xml:space="preserve">ได้ทำการ </w:t>
      </w:r>
      <w:r w:rsidR="00606AEB" w:rsidRPr="00CE2CA5">
        <w:rPr>
          <w:rFonts w:asciiTheme="majorBidi" w:hAnsiTheme="majorBidi" w:cstheme="majorBidi"/>
          <w:sz w:val="32"/>
          <w:szCs w:val="32"/>
        </w:rPr>
        <w:t>Login</w:t>
      </w:r>
      <w:r w:rsidR="001B63CB" w:rsidRPr="00CE2CA5">
        <w:rPr>
          <w:rFonts w:asciiTheme="majorBidi" w:hAnsiTheme="majorBidi" w:cstheme="majorBidi"/>
          <w:sz w:val="32"/>
          <w:szCs w:val="32"/>
          <w:cs/>
        </w:rPr>
        <w:t>)</w:t>
      </w:r>
      <w:r w:rsidR="001B63CB" w:rsidRPr="00CE2CA5">
        <w:rPr>
          <w:rFonts w:asciiTheme="majorBidi" w:hAnsiTheme="majorBidi" w:cstheme="majorBidi"/>
          <w:sz w:val="32"/>
          <w:szCs w:val="32"/>
        </w:rPr>
        <w:t>,</w:t>
      </w:r>
      <w:r w:rsidR="001B63CB" w:rsidRPr="00CE2CA5">
        <w:rPr>
          <w:rFonts w:asciiTheme="majorBidi" w:hAnsiTheme="majorBidi" w:cstheme="majorBidi"/>
          <w:sz w:val="32"/>
          <w:szCs w:val="32"/>
          <w:cs/>
        </w:rPr>
        <w:t>พนักงานบริษัท</w:t>
      </w:r>
      <w:r w:rsidR="00800A56" w:rsidRPr="00CE2CA5">
        <w:rPr>
          <w:rFonts w:asciiTheme="majorBidi" w:hAnsiTheme="majorBidi" w:cstheme="majorBidi"/>
          <w:sz w:val="32"/>
          <w:szCs w:val="32"/>
        </w:rPr>
        <w:t>,</w:t>
      </w:r>
      <w:r w:rsidR="00800A56" w:rsidRPr="00CE2CA5">
        <w:rPr>
          <w:rFonts w:asciiTheme="majorBidi" w:hAnsiTheme="majorBidi" w:cstheme="majorBidi"/>
          <w:sz w:val="32"/>
          <w:szCs w:val="32"/>
          <w:cs/>
        </w:rPr>
        <w:t>ผู้ดูแลระบบ</w:t>
      </w:r>
    </w:p>
    <w:p w14:paraId="199C0297" w14:textId="59E647E3" w:rsidR="00F1427B" w:rsidRPr="00CE2CA5" w:rsidRDefault="00F1427B" w:rsidP="00231EB0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ผู้ใช้งานทั่วไป (ไม่ได้ทำการเข้าสู่ระบบ)</w:t>
      </w:r>
      <w:r w:rsidR="00231EB0" w:rsidRPr="00CE2CA5">
        <w:rPr>
          <w:rFonts w:asciiTheme="majorBidi" w:hAnsiTheme="majorBidi" w:cstheme="majorBidi"/>
          <w:sz w:val="32"/>
          <w:szCs w:val="32"/>
        </w:rPr>
        <w:t xml:space="preserve"> </w:t>
      </w:r>
      <w:r w:rsidR="00231EB0" w:rsidRPr="00CE2CA5">
        <w:rPr>
          <w:rFonts w:asciiTheme="majorBidi" w:hAnsiTheme="majorBidi" w:cstheme="majorBidi"/>
          <w:sz w:val="32"/>
          <w:szCs w:val="32"/>
          <w:cs/>
        </w:rPr>
        <w:t>หรือ ผู้ใช้งานที่ไม่มีข้อมูลในระบบ</w:t>
      </w:r>
    </w:p>
    <w:p w14:paraId="188E14FA" w14:textId="70FC6EFA" w:rsidR="00F1427B" w:rsidRPr="00CE2CA5" w:rsidRDefault="00C56BC1" w:rsidP="00231EB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7C9B01D5" w14:textId="05D3CC6E" w:rsidR="00F1427B" w:rsidRPr="00CE2CA5" w:rsidRDefault="00800A56" w:rsidP="00231EB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าวน์โหลด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9564CF0" w14:textId="32C1AE39" w:rsidR="009A7FC9" w:rsidRPr="00CE2CA5" w:rsidRDefault="009A7FC9" w:rsidP="00231EB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ูเอกสารเวอร์ชั่นเก่า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10079CF2" w14:textId="7260BF54" w:rsidR="00800A56" w:rsidRPr="00CE2CA5" w:rsidRDefault="00800A56" w:rsidP="00231EB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แจ้งปัญหาการใช้งานได้</w:t>
      </w:r>
    </w:p>
    <w:p w14:paraId="049900FD" w14:textId="64CD166D" w:rsidR="00231EB0" w:rsidRPr="00CE2CA5" w:rsidRDefault="00231EB0" w:rsidP="00231EB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แสกน </w:t>
      </w:r>
      <w:r w:rsidRPr="00CE2CA5">
        <w:rPr>
          <w:rFonts w:asciiTheme="majorBidi" w:hAnsiTheme="majorBidi" w:cstheme="majorBidi"/>
          <w:sz w:val="32"/>
          <w:szCs w:val="32"/>
        </w:rPr>
        <w:t xml:space="preserve">Qr code </w:t>
      </w:r>
      <w:r w:rsidRPr="00CE2CA5">
        <w:rPr>
          <w:rFonts w:asciiTheme="majorBidi" w:hAnsiTheme="majorBidi" w:cstheme="majorBidi"/>
          <w:sz w:val="32"/>
          <w:szCs w:val="32"/>
          <w:cs/>
        </w:rPr>
        <w:t xml:space="preserve">ที่สร้างมาสำหรับเข้าถึงไฟล์เอกสาร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6CF0CE9C" w14:textId="63AE0487" w:rsidR="007006D4" w:rsidRPr="00CE2CA5" w:rsidRDefault="005A62A7" w:rsidP="007006D4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ค้นหา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0B0A6D3E" w14:textId="1D8274E1" w:rsidR="007B7D4F" w:rsidRPr="00CE2CA5" w:rsidRDefault="007B7D4F" w:rsidP="007B7D4F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ดูคู่มือเว็บไซต์ได้</w:t>
      </w:r>
    </w:p>
    <w:p w14:paraId="43572AB6" w14:textId="03C08850" w:rsidR="007B7D4F" w:rsidRDefault="007B7D4F" w:rsidP="007006D4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ดูข้อดีและข้อเสียของเว็บไซต์ได้</w:t>
      </w:r>
    </w:p>
    <w:p w14:paraId="0C3A0CEE" w14:textId="0AAA9B14" w:rsidR="008049F9" w:rsidRPr="00CE2CA5" w:rsidRDefault="008049F9" w:rsidP="007006D4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ดูความคิดเห็นของคนที่มาแสดงความคิดเห็นในรายละเอียดได้</w:t>
      </w:r>
    </w:p>
    <w:p w14:paraId="0D3EBD92" w14:textId="6C540506" w:rsidR="00BF5662" w:rsidRPr="00CE2CA5" w:rsidRDefault="007367B9" w:rsidP="00BF5662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พนักงานในบริษัท</w:t>
      </w:r>
    </w:p>
    <w:p w14:paraId="6E51AD1D" w14:textId="01862E10" w:rsidR="00BF5662" w:rsidRPr="00CE2CA5" w:rsidRDefault="00BF5662" w:rsidP="00BF5662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เข้าสู่ระบบได้</w:t>
      </w:r>
    </w:p>
    <w:p w14:paraId="0B62B120" w14:textId="77777777" w:rsidR="00BF5662" w:rsidRPr="00CE2CA5" w:rsidRDefault="00BF5662" w:rsidP="00BF5662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6431C0EF" w14:textId="4D54ABDB" w:rsidR="00BF5662" w:rsidRPr="00CE2CA5" w:rsidRDefault="00BF5662" w:rsidP="00BF5662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าวน์โหลด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451DAA8" w14:textId="30441BCD" w:rsidR="009A7FC9" w:rsidRPr="00CE2CA5" w:rsidRDefault="009A7FC9" w:rsidP="009A7FC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ูเอกสารเวอร์ชั่นเก่า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3FEB4BA8" w14:textId="63ADBFF8" w:rsidR="00690F2D" w:rsidRPr="00CE2CA5" w:rsidRDefault="00690F2D" w:rsidP="00690F2D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สามารถค้นหา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E5FA154" w14:textId="3DEAFF9B" w:rsidR="009D1ABC" w:rsidRPr="00CE2CA5" w:rsidRDefault="009D1ABC" w:rsidP="009D1ABC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Authen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5BCE0C5" w14:textId="6EF5798B" w:rsidR="009D1ABC" w:rsidRPr="00CE2CA5" w:rsidRDefault="009D1ABC" w:rsidP="009D1ABC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าวน์โหลด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Authen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89CF70A" w14:textId="1BAA7971" w:rsidR="009A7FC9" w:rsidRPr="00CE2CA5" w:rsidRDefault="009A7FC9" w:rsidP="009A7FC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ูเอกสารเวอร์ชั่นเก่า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Authen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7601B08D" w14:textId="6147ABD8" w:rsidR="00690F2D" w:rsidRPr="00CE2CA5" w:rsidRDefault="00690F2D" w:rsidP="00690F2D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ค้นหา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Authen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6F4E6AAF" w14:textId="532C3612" w:rsidR="009D1ABC" w:rsidRPr="00CE2CA5" w:rsidRDefault="0059761F" w:rsidP="00BF5662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อัปโหลดไฟล์เอกสารเข้ามาในระบบได้</w:t>
      </w:r>
    </w:p>
    <w:p w14:paraId="6223359E" w14:textId="47F0E6EE" w:rsidR="0059761F" w:rsidRPr="00CE2CA5" w:rsidRDefault="0059761F" w:rsidP="00BF5662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เพิ่มรายละเอียดไฟล์</w:t>
      </w:r>
      <w:r w:rsidR="00690F2D" w:rsidRPr="00CE2CA5">
        <w:rPr>
          <w:rFonts w:asciiTheme="majorBidi" w:hAnsiTheme="majorBidi" w:cstheme="majorBidi"/>
          <w:sz w:val="32"/>
          <w:szCs w:val="32"/>
          <w:cs/>
        </w:rPr>
        <w:t>เอกสารที่ต้องการอัปโหลดได้</w:t>
      </w:r>
    </w:p>
    <w:p w14:paraId="7FD8173E" w14:textId="0576BD6A" w:rsidR="00690F2D" w:rsidRPr="00CE2CA5" w:rsidRDefault="00690F2D" w:rsidP="00BF5662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กำหนดวันหมดอายุของเอกสารได้</w:t>
      </w:r>
    </w:p>
    <w:p w14:paraId="3FB85291" w14:textId="70916F64" w:rsidR="0025326F" w:rsidRPr="00CE2CA5" w:rsidRDefault="00ED6D01" w:rsidP="0025326F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กำหนดสิทธิ์ในการเข้าถึงเอกสารได้ </w:t>
      </w:r>
      <w:r w:rsidRPr="00CE2CA5">
        <w:rPr>
          <w:rFonts w:asciiTheme="majorBidi" w:hAnsiTheme="majorBidi" w:cstheme="majorBidi"/>
          <w:sz w:val="32"/>
          <w:szCs w:val="32"/>
        </w:rPr>
        <w:t xml:space="preserve">(Authen </w:t>
      </w:r>
      <w:r w:rsidRPr="00CE2CA5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CE2CA5">
        <w:rPr>
          <w:rFonts w:asciiTheme="majorBidi" w:hAnsiTheme="majorBidi" w:cstheme="majorBidi"/>
          <w:sz w:val="32"/>
          <w:szCs w:val="32"/>
        </w:rPr>
        <w:t>Public)</w:t>
      </w:r>
    </w:p>
    <w:p w14:paraId="166B4DA9" w14:textId="07D3E14E" w:rsidR="0029528F" w:rsidRPr="00CE2CA5" w:rsidRDefault="0029528F" w:rsidP="0025326F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ลบเอกสารได้</w:t>
      </w:r>
    </w:p>
    <w:p w14:paraId="0149F339" w14:textId="77777777" w:rsidR="007B7D4F" w:rsidRPr="00CE2CA5" w:rsidRDefault="007B7D4F" w:rsidP="007B7D4F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ดูคู่มือเว็บไซต์ได้</w:t>
      </w:r>
    </w:p>
    <w:p w14:paraId="66771412" w14:textId="774AF900" w:rsidR="007B7D4F" w:rsidRPr="00CE2CA5" w:rsidRDefault="007B7D4F" w:rsidP="007B7D4F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ดูข้อดีและข้อเสียของเว็บไซต์ได้</w:t>
      </w:r>
    </w:p>
    <w:p w14:paraId="25B15289" w14:textId="77777777" w:rsidR="00170CAC" w:rsidRPr="00CE2CA5" w:rsidRDefault="00170CAC" w:rsidP="00170CAC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แสกน </w:t>
      </w:r>
      <w:r w:rsidRPr="00CE2CA5">
        <w:rPr>
          <w:rFonts w:asciiTheme="majorBidi" w:hAnsiTheme="majorBidi" w:cstheme="majorBidi"/>
          <w:sz w:val="32"/>
          <w:szCs w:val="32"/>
        </w:rPr>
        <w:t xml:space="preserve">Qr code </w:t>
      </w:r>
      <w:r w:rsidRPr="00CE2CA5">
        <w:rPr>
          <w:rFonts w:asciiTheme="majorBidi" w:hAnsiTheme="majorBidi" w:cstheme="majorBidi"/>
          <w:sz w:val="32"/>
          <w:szCs w:val="32"/>
          <w:cs/>
        </w:rPr>
        <w:t xml:space="preserve">ที่สร้างมาสำหรับเข้าถึงไฟล์เอกสาร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1EB81E0D" w14:textId="726006C0" w:rsidR="00170CAC" w:rsidRDefault="00170CAC" w:rsidP="00170CAC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แสกน </w:t>
      </w:r>
      <w:r w:rsidRPr="00CE2CA5">
        <w:rPr>
          <w:rFonts w:asciiTheme="majorBidi" w:hAnsiTheme="majorBidi" w:cstheme="majorBidi"/>
          <w:sz w:val="32"/>
          <w:szCs w:val="32"/>
        </w:rPr>
        <w:t xml:space="preserve">Qr code </w:t>
      </w:r>
      <w:r w:rsidRPr="00CE2CA5">
        <w:rPr>
          <w:rFonts w:asciiTheme="majorBidi" w:hAnsiTheme="majorBidi" w:cstheme="majorBidi"/>
          <w:sz w:val="32"/>
          <w:szCs w:val="32"/>
          <w:cs/>
        </w:rPr>
        <w:t xml:space="preserve">ที่สร้างมาสำหรับเข้าถึงไฟล์เอกสาร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>Authen</w:t>
      </w:r>
      <w:r w:rsidR="00406FB3" w:rsidRPr="00CE2CA5">
        <w:rPr>
          <w:rFonts w:asciiTheme="majorBidi" w:hAnsiTheme="majorBidi" w:cstheme="majorBidi"/>
          <w:sz w:val="32"/>
          <w:szCs w:val="32"/>
        </w:rPr>
        <w:t xml:space="preserve">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67D87D7F" w14:textId="77777777" w:rsidR="008049F9" w:rsidRPr="00CE2CA5" w:rsidRDefault="008049F9" w:rsidP="008049F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ดูความคิดเห็นของคนที่มาแสดงความคิดเห็นในรายละเอียดไฟล์ได้</w:t>
      </w:r>
    </w:p>
    <w:p w14:paraId="091FEE6D" w14:textId="4F37A7ED" w:rsidR="008049F9" w:rsidRPr="00CE2CA5" w:rsidRDefault="008049F9" w:rsidP="008049F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แสดงความคิด</w:t>
      </w:r>
      <w:r>
        <w:rPr>
          <w:rFonts w:asciiTheme="majorBidi" w:hAnsiTheme="majorBidi" w:cstheme="majorBidi" w:hint="cs"/>
          <w:sz w:val="32"/>
          <w:szCs w:val="32"/>
          <w:cs/>
        </w:rPr>
        <w:t>เห็นใน</w:t>
      </w:r>
      <w:r>
        <w:rPr>
          <w:rFonts w:asciiTheme="majorBidi" w:hAnsiTheme="majorBidi" w:cstheme="majorBidi" w:hint="cs"/>
          <w:sz w:val="32"/>
          <w:szCs w:val="32"/>
          <w:cs/>
        </w:rPr>
        <w:t>รายละเอียด</w:t>
      </w:r>
      <w:r>
        <w:rPr>
          <w:rFonts w:asciiTheme="majorBidi" w:hAnsiTheme="majorBidi" w:cstheme="majorBidi" w:hint="cs"/>
          <w:sz w:val="32"/>
          <w:szCs w:val="32"/>
          <w:cs/>
        </w:rPr>
        <w:t>ไฟล์ได้</w:t>
      </w:r>
    </w:p>
    <w:p w14:paraId="68EFEAE2" w14:textId="1BA31DEA" w:rsidR="008049F9" w:rsidRPr="00CE2CA5" w:rsidRDefault="008049F9" w:rsidP="00170CAC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แก้ไขความคิดเห็นของตัวเองในรายละเอียดไฟล์ได้</w:t>
      </w:r>
    </w:p>
    <w:p w14:paraId="123F6924" w14:textId="77777777" w:rsidR="00170CAC" w:rsidRPr="00CE2CA5" w:rsidRDefault="00170CAC" w:rsidP="00170CAC">
      <w:pPr>
        <w:pStyle w:val="ListParagraph"/>
        <w:ind w:left="1800"/>
        <w:jc w:val="thaiDistribute"/>
        <w:rPr>
          <w:rFonts w:asciiTheme="majorBidi" w:hAnsiTheme="majorBidi" w:cstheme="majorBidi"/>
          <w:sz w:val="32"/>
          <w:szCs w:val="32"/>
        </w:rPr>
      </w:pPr>
    </w:p>
    <w:p w14:paraId="32B5F8EC" w14:textId="3A660E55" w:rsidR="0025326F" w:rsidRPr="00CE2CA5" w:rsidRDefault="0025326F" w:rsidP="0025326F">
      <w:pPr>
        <w:pStyle w:val="ListParagraph"/>
        <w:numPr>
          <w:ilvl w:val="0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ผู้ดูแลระบบ</w:t>
      </w:r>
    </w:p>
    <w:p w14:paraId="266BAE5F" w14:textId="77777777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เข้าสู่ระบบได้</w:t>
      </w:r>
    </w:p>
    <w:p w14:paraId="0C0D3174" w14:textId="77777777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712EF8CB" w14:textId="77777777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าวน์โหลด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320B72CA" w14:textId="77777777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ูเอกสารเวอร์ชั่นเก่า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7C3F90B6" w14:textId="77777777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ค้นหา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D9F9473" w14:textId="77777777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Authen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E0EBCD8" w14:textId="77777777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าวน์โหลด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Authen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766F85BA" w14:textId="77777777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ูเอกสารเวอร์ชั่นเก่า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Authen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F6A39EA" w14:textId="77777777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lastRenderedPageBreak/>
        <w:t xml:space="preserve">สามารถค้นหาเอกสารที่อยู่ในระบบ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Authen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193C9DE7" w14:textId="77777777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อัปโหลดไฟล์เอกสารเข้ามาในระบบได้</w:t>
      </w:r>
    </w:p>
    <w:p w14:paraId="45825CDE" w14:textId="77777777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เพิ่มรายละเอียดไฟล์เอกสารที่ต้องการอัปโหลดได้</w:t>
      </w:r>
    </w:p>
    <w:p w14:paraId="35318219" w14:textId="77777777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กำหนดวันหมดอายุของเอกสารได้</w:t>
      </w:r>
    </w:p>
    <w:p w14:paraId="326D3E44" w14:textId="0BBFE990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กำหนดสิทธิ์ในการเข้าถึงเอกสารได้ </w:t>
      </w:r>
      <w:r w:rsidRPr="00CE2CA5">
        <w:rPr>
          <w:rFonts w:asciiTheme="majorBidi" w:hAnsiTheme="majorBidi" w:cstheme="majorBidi"/>
          <w:sz w:val="32"/>
          <w:szCs w:val="32"/>
        </w:rPr>
        <w:t xml:space="preserve">(Authen </w:t>
      </w:r>
      <w:r w:rsidRPr="00CE2CA5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CE2CA5">
        <w:rPr>
          <w:rFonts w:asciiTheme="majorBidi" w:hAnsiTheme="majorBidi" w:cstheme="majorBidi"/>
          <w:sz w:val="32"/>
          <w:szCs w:val="32"/>
        </w:rPr>
        <w:t>Public)</w:t>
      </w:r>
    </w:p>
    <w:p w14:paraId="5C6FEB97" w14:textId="43D0F1B2" w:rsidR="0029528F" w:rsidRPr="00CE2CA5" w:rsidRDefault="0029528F" w:rsidP="002C57C5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ลบเอกสารได้</w:t>
      </w:r>
    </w:p>
    <w:p w14:paraId="41D508DD" w14:textId="60CCCDC3" w:rsidR="00FF2064" w:rsidRPr="00CE2CA5" w:rsidRDefault="00FF2064" w:rsidP="002C57C5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รับการแจ้งเตือนเมื่อมีคนแจ้งปัญหาผ่านทาง </w:t>
      </w:r>
      <w:r w:rsidRPr="00CE2CA5">
        <w:rPr>
          <w:rFonts w:asciiTheme="majorBidi" w:hAnsiTheme="majorBidi" w:cstheme="majorBidi"/>
          <w:sz w:val="32"/>
          <w:szCs w:val="32"/>
        </w:rPr>
        <w:t xml:space="preserve">Line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2BFE9D97" w14:textId="3E184481" w:rsidR="00FF2064" w:rsidRPr="00CE2CA5" w:rsidRDefault="00FF2064" w:rsidP="002C57C5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ูการแจ้งปัญหาผ่านทาง </w:t>
      </w:r>
      <w:r w:rsidRPr="00CE2CA5">
        <w:rPr>
          <w:rFonts w:asciiTheme="majorBidi" w:hAnsiTheme="majorBidi" w:cstheme="majorBidi"/>
          <w:sz w:val="32"/>
          <w:szCs w:val="32"/>
        </w:rPr>
        <w:t xml:space="preserve">Line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7840AA64" w14:textId="072F3F6E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ู </w:t>
      </w:r>
      <w:r w:rsidRPr="00CE2CA5">
        <w:rPr>
          <w:rFonts w:asciiTheme="majorBidi" w:hAnsiTheme="majorBidi" w:cstheme="majorBidi"/>
          <w:sz w:val="32"/>
          <w:szCs w:val="32"/>
        </w:rPr>
        <w:t>Log</w:t>
      </w:r>
      <w:r w:rsidRPr="00CE2CA5">
        <w:rPr>
          <w:rFonts w:asciiTheme="majorBidi" w:hAnsiTheme="majorBidi" w:cstheme="majorBidi"/>
          <w:sz w:val="32"/>
          <w:szCs w:val="32"/>
          <w:cs/>
        </w:rPr>
        <w:t xml:space="preserve"> จำนวนครั้งในการเข้าถึงเอกสาร</w:t>
      </w:r>
    </w:p>
    <w:p w14:paraId="3AA123AC" w14:textId="4DCB31EF" w:rsidR="00ED5899" w:rsidRPr="00CE2CA5" w:rsidRDefault="00ED5899" w:rsidP="00ED589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ดู </w:t>
      </w:r>
      <w:r w:rsidRPr="00CE2CA5">
        <w:rPr>
          <w:rFonts w:asciiTheme="majorBidi" w:hAnsiTheme="majorBidi" w:cstheme="majorBidi"/>
          <w:sz w:val="32"/>
          <w:szCs w:val="32"/>
        </w:rPr>
        <w:t xml:space="preserve">Log </w:t>
      </w:r>
      <w:r w:rsidRPr="00CE2CA5">
        <w:rPr>
          <w:rFonts w:asciiTheme="majorBidi" w:hAnsiTheme="majorBidi" w:cstheme="majorBidi"/>
          <w:sz w:val="32"/>
          <w:szCs w:val="32"/>
          <w:cs/>
        </w:rPr>
        <w:t>ว่าเอกสารนั้น</w:t>
      </w:r>
      <w:r w:rsidR="00BC1C46" w:rsidRPr="00CE2CA5">
        <w:rPr>
          <w:rFonts w:asciiTheme="majorBidi" w:hAnsiTheme="majorBidi" w:cstheme="majorBidi"/>
          <w:sz w:val="32"/>
          <w:szCs w:val="32"/>
          <w:cs/>
        </w:rPr>
        <w:t>มี</w:t>
      </w:r>
      <w:r w:rsidRPr="00CE2CA5">
        <w:rPr>
          <w:rFonts w:asciiTheme="majorBidi" w:hAnsiTheme="majorBidi" w:cstheme="majorBidi"/>
          <w:sz w:val="32"/>
          <w:szCs w:val="32"/>
          <w:cs/>
        </w:rPr>
        <w:t>ใครเข้าถึงบ้าง</w:t>
      </w:r>
    </w:p>
    <w:p w14:paraId="14A319B3" w14:textId="1F0DE58F" w:rsidR="007B7D4F" w:rsidRPr="00CE2CA5" w:rsidRDefault="007B7D4F" w:rsidP="007B7D4F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ดูคู่มือเว็บไซต์ได้</w:t>
      </w:r>
    </w:p>
    <w:p w14:paraId="0729485A" w14:textId="77777777" w:rsidR="007B7D4F" w:rsidRPr="00CE2CA5" w:rsidRDefault="007B7D4F" w:rsidP="007B7D4F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ดูข้อดีและข้อเสียของเว็บไซต์ได้</w:t>
      </w:r>
    </w:p>
    <w:p w14:paraId="732C5798" w14:textId="61AC6C51" w:rsidR="007B7D4F" w:rsidRPr="00CE2CA5" w:rsidRDefault="007B7D4F" w:rsidP="007B7D4F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เพิ่ม ลบ และแก้ไขคู่มือเว็บไซต์ได้</w:t>
      </w:r>
    </w:p>
    <w:p w14:paraId="2EC444F4" w14:textId="55B47736" w:rsidR="007B7D4F" w:rsidRPr="00CE2CA5" w:rsidRDefault="007B7D4F" w:rsidP="007B7D4F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เพิ่ม ลบ และแก้ไขข้อดีและข้อเสียของเว็บไซต์ได้</w:t>
      </w:r>
    </w:p>
    <w:p w14:paraId="32E26D45" w14:textId="77777777" w:rsidR="0030636D" w:rsidRPr="00CE2CA5" w:rsidRDefault="0030636D" w:rsidP="0030636D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แสกน </w:t>
      </w:r>
      <w:r w:rsidRPr="00CE2CA5">
        <w:rPr>
          <w:rFonts w:asciiTheme="majorBidi" w:hAnsiTheme="majorBidi" w:cstheme="majorBidi"/>
          <w:sz w:val="32"/>
          <w:szCs w:val="32"/>
        </w:rPr>
        <w:t xml:space="preserve">Qr code </w:t>
      </w:r>
      <w:r w:rsidRPr="00CE2CA5">
        <w:rPr>
          <w:rFonts w:asciiTheme="majorBidi" w:hAnsiTheme="majorBidi" w:cstheme="majorBidi"/>
          <w:sz w:val="32"/>
          <w:szCs w:val="32"/>
          <w:cs/>
        </w:rPr>
        <w:t xml:space="preserve">ที่สร้างมาสำหรับเข้าถึงไฟล์เอกสาร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Public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3386B633" w14:textId="7316AE44" w:rsidR="0030636D" w:rsidRDefault="0030636D" w:rsidP="0030636D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 xml:space="preserve">สามารถแสกน </w:t>
      </w:r>
      <w:r w:rsidRPr="00CE2CA5">
        <w:rPr>
          <w:rFonts w:asciiTheme="majorBidi" w:hAnsiTheme="majorBidi" w:cstheme="majorBidi"/>
          <w:sz w:val="32"/>
          <w:szCs w:val="32"/>
        </w:rPr>
        <w:t xml:space="preserve">Qr code </w:t>
      </w:r>
      <w:r w:rsidRPr="00CE2CA5">
        <w:rPr>
          <w:rFonts w:asciiTheme="majorBidi" w:hAnsiTheme="majorBidi" w:cstheme="majorBidi"/>
          <w:sz w:val="32"/>
          <w:szCs w:val="32"/>
          <w:cs/>
        </w:rPr>
        <w:t xml:space="preserve">ที่สร้างมาสำหรับเข้าถึงไฟล์เอกสารที่เป็นการเข้าถึง </w:t>
      </w:r>
      <w:r w:rsidRPr="00CE2CA5">
        <w:rPr>
          <w:rFonts w:asciiTheme="majorBidi" w:hAnsiTheme="majorBidi" w:cstheme="majorBidi"/>
          <w:sz w:val="32"/>
          <w:szCs w:val="32"/>
        </w:rPr>
        <w:t xml:space="preserve">Authen </w:t>
      </w:r>
      <w:r w:rsidRPr="00CE2CA5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1C13B70" w14:textId="28267DD9" w:rsidR="008049F9" w:rsidRDefault="008049F9" w:rsidP="008049F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E2CA5">
        <w:rPr>
          <w:rFonts w:asciiTheme="majorBidi" w:hAnsiTheme="majorBidi" w:cstheme="majorBidi"/>
          <w:sz w:val="32"/>
          <w:szCs w:val="32"/>
          <w:cs/>
        </w:rPr>
        <w:t>สามารถดูการแจ้งปัญหาผ่านทางระบบหลังบ้านได้</w:t>
      </w:r>
    </w:p>
    <w:p w14:paraId="67B6C545" w14:textId="210483E4" w:rsidR="008049F9" w:rsidRPr="00CE2CA5" w:rsidRDefault="008049F9" w:rsidP="008049F9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แก้ไขสถานะของการแจ้งปัญหาได้</w:t>
      </w:r>
      <w:r w:rsidR="002336CF">
        <w:rPr>
          <w:rFonts w:asciiTheme="majorBidi" w:hAnsiTheme="majorBidi" w:cstheme="majorBidi"/>
          <w:sz w:val="32"/>
          <w:szCs w:val="32"/>
        </w:rPr>
        <w:t>(</w:t>
      </w:r>
      <w:r w:rsidR="002336CF">
        <w:rPr>
          <w:rFonts w:asciiTheme="majorBidi" w:hAnsiTheme="majorBidi" w:cstheme="majorBidi" w:hint="cs"/>
          <w:sz w:val="32"/>
          <w:szCs w:val="32"/>
          <w:cs/>
        </w:rPr>
        <w:t>แก้ไขแล้ว กับ ยังไม่ได้แก้ไข</w:t>
      </w:r>
      <w:bookmarkStart w:id="0" w:name="_GoBack"/>
      <w:bookmarkEnd w:id="0"/>
      <w:r w:rsidR="002336CF">
        <w:rPr>
          <w:rFonts w:asciiTheme="majorBidi" w:hAnsiTheme="majorBidi" w:cstheme="majorBidi"/>
          <w:sz w:val="32"/>
          <w:szCs w:val="32"/>
        </w:rPr>
        <w:t>)</w:t>
      </w:r>
    </w:p>
    <w:p w14:paraId="15F69C2C" w14:textId="77777777" w:rsidR="002336CF" w:rsidRPr="00CE2CA5" w:rsidRDefault="002336CF" w:rsidP="002336CF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ดูความคิดเห็นของคนที่มาแสดงความคิดเห็นในรายละเอียดไฟล์ได้</w:t>
      </w:r>
    </w:p>
    <w:p w14:paraId="30D1F956" w14:textId="55C4EF43" w:rsidR="002336CF" w:rsidRPr="00CE2CA5" w:rsidRDefault="002336CF" w:rsidP="002336CF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ลบ</w:t>
      </w:r>
      <w:r>
        <w:rPr>
          <w:rFonts w:asciiTheme="majorBidi" w:hAnsiTheme="majorBidi" w:cstheme="majorBidi" w:hint="cs"/>
          <w:sz w:val="32"/>
          <w:szCs w:val="32"/>
          <w:cs/>
        </w:rPr>
        <w:t>ความคิดเห็นของคนที่มาแสดงความคิดเห็นในรายละเอียดไฟล์ได้</w:t>
      </w:r>
    </w:p>
    <w:p w14:paraId="48286BED" w14:textId="77777777" w:rsidR="008049F9" w:rsidRDefault="008049F9" w:rsidP="002336CF">
      <w:pPr>
        <w:pStyle w:val="ListParagraph"/>
        <w:ind w:left="1800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58A19145" w14:textId="77777777" w:rsidR="008049F9" w:rsidRPr="002336CF" w:rsidRDefault="008049F9" w:rsidP="008049F9">
      <w:pPr>
        <w:pStyle w:val="ListParagraph"/>
        <w:ind w:left="1800"/>
        <w:jc w:val="thaiDistribute"/>
        <w:rPr>
          <w:rFonts w:asciiTheme="majorBidi" w:hAnsiTheme="majorBidi" w:cstheme="majorBidi" w:hint="cs"/>
          <w:sz w:val="32"/>
          <w:szCs w:val="32"/>
        </w:rPr>
      </w:pPr>
    </w:p>
    <w:p w14:paraId="52089CF7" w14:textId="77777777" w:rsidR="0030636D" w:rsidRPr="00CE2CA5" w:rsidRDefault="0030636D" w:rsidP="0030636D">
      <w:pPr>
        <w:pStyle w:val="ListParagraph"/>
        <w:ind w:left="1800"/>
        <w:jc w:val="thaiDistribute"/>
        <w:rPr>
          <w:rFonts w:asciiTheme="majorBidi" w:hAnsiTheme="majorBidi" w:cstheme="majorBidi"/>
          <w:sz w:val="32"/>
          <w:szCs w:val="32"/>
        </w:rPr>
      </w:pPr>
    </w:p>
    <w:p w14:paraId="404A0949" w14:textId="77777777" w:rsidR="00606AEB" w:rsidRPr="00CE2CA5" w:rsidRDefault="00606AEB" w:rsidP="00231EB0">
      <w:pPr>
        <w:jc w:val="thaiDistribute"/>
        <w:rPr>
          <w:rFonts w:asciiTheme="majorBidi" w:hAnsiTheme="majorBidi" w:cstheme="majorBidi"/>
          <w:sz w:val="32"/>
          <w:szCs w:val="32"/>
        </w:rPr>
      </w:pPr>
    </w:p>
    <w:sectPr w:rsidR="00606AEB" w:rsidRPr="00CE2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313"/>
    <w:multiLevelType w:val="hybridMultilevel"/>
    <w:tmpl w:val="2308475C"/>
    <w:lvl w:ilvl="0" w:tplc="A73AFED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713CD"/>
    <w:multiLevelType w:val="hybridMultilevel"/>
    <w:tmpl w:val="E408BA00"/>
    <w:lvl w:ilvl="0" w:tplc="149E2F82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3AB7"/>
    <w:multiLevelType w:val="hybridMultilevel"/>
    <w:tmpl w:val="D3727696"/>
    <w:lvl w:ilvl="0" w:tplc="2F2AC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9E2F82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AC"/>
    <w:rsid w:val="00126A95"/>
    <w:rsid w:val="00170CAC"/>
    <w:rsid w:val="00192F69"/>
    <w:rsid w:val="001B63CB"/>
    <w:rsid w:val="00231EB0"/>
    <w:rsid w:val="002336CF"/>
    <w:rsid w:val="0025326F"/>
    <w:rsid w:val="0029528F"/>
    <w:rsid w:val="002C57C5"/>
    <w:rsid w:val="002F3AB9"/>
    <w:rsid w:val="0030636D"/>
    <w:rsid w:val="003C7EAD"/>
    <w:rsid w:val="00406FB3"/>
    <w:rsid w:val="004503EC"/>
    <w:rsid w:val="00486EAC"/>
    <w:rsid w:val="004A15FC"/>
    <w:rsid w:val="004C3717"/>
    <w:rsid w:val="0059761F"/>
    <w:rsid w:val="005A62A7"/>
    <w:rsid w:val="00606AEB"/>
    <w:rsid w:val="00690F2D"/>
    <w:rsid w:val="007006D4"/>
    <w:rsid w:val="007367B9"/>
    <w:rsid w:val="007B7D4F"/>
    <w:rsid w:val="00800A56"/>
    <w:rsid w:val="008049F9"/>
    <w:rsid w:val="00872CA2"/>
    <w:rsid w:val="009A7FC9"/>
    <w:rsid w:val="009D1ABC"/>
    <w:rsid w:val="00A542F4"/>
    <w:rsid w:val="00AC0A89"/>
    <w:rsid w:val="00BC1C46"/>
    <w:rsid w:val="00BF5662"/>
    <w:rsid w:val="00C56BC1"/>
    <w:rsid w:val="00C736EA"/>
    <w:rsid w:val="00CE2CA5"/>
    <w:rsid w:val="00ED5899"/>
    <w:rsid w:val="00ED6D01"/>
    <w:rsid w:val="00F1427B"/>
    <w:rsid w:val="00F447EC"/>
    <w:rsid w:val="00F72BFC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3E55"/>
  <w15:chartTrackingRefBased/>
  <w15:docId w15:val="{58371956-5455-44D3-B6D8-427CDA24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D80D-4626-4125-809C-87DE5CB7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ONIC</dc:creator>
  <cp:keywords/>
  <dc:description/>
  <cp:lastModifiedBy>Tapanapong chitboontam</cp:lastModifiedBy>
  <cp:revision>33</cp:revision>
  <cp:lastPrinted>2019-07-12T03:50:00Z</cp:lastPrinted>
  <dcterms:created xsi:type="dcterms:W3CDTF">2019-07-08T01:25:00Z</dcterms:created>
  <dcterms:modified xsi:type="dcterms:W3CDTF">2019-07-15T03:38:00Z</dcterms:modified>
</cp:coreProperties>
</file>